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82"/>
        <w:gridCol w:w="426"/>
        <w:gridCol w:w="287"/>
        <w:gridCol w:w="619"/>
        <w:gridCol w:w="657"/>
        <w:gridCol w:w="567"/>
        <w:gridCol w:w="562"/>
        <w:gridCol w:w="428"/>
        <w:gridCol w:w="718"/>
        <w:gridCol w:w="843"/>
        <w:gridCol w:w="83"/>
        <w:gridCol w:w="2327"/>
        <w:gridCol w:w="1134"/>
      </w:tblGrid>
      <w:tr w:rsidR="003A0F45" w:rsidRPr="0012194A" w14:paraId="7468E8B8" w14:textId="77777777" w:rsidTr="00D6698D">
        <w:trPr>
          <w:trHeight w:val="524"/>
          <w:jc w:val="center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47BD5" w14:textId="77777777" w:rsidR="003A0F45" w:rsidRPr="0012194A" w:rsidRDefault="003A0F45" w:rsidP="00F543D0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4427F">
              <w:rPr>
                <w:rFonts w:asciiTheme="minorHAnsi" w:eastAsiaTheme="minorEastAsia" w:hAnsiTheme="minorHAnsi"/>
                <w:szCs w:val="20"/>
              </w:rPr>
              <w:t>【鹿児島大学】</w:t>
            </w:r>
          </w:p>
        </w:tc>
        <w:tc>
          <w:tcPr>
            <w:tcW w:w="4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8766" w14:textId="77777777" w:rsidR="003A0F45" w:rsidRPr="0012194A" w:rsidRDefault="003A0F45" w:rsidP="00D30AA4">
            <w:pPr>
              <w:jc w:val="left"/>
              <w:rPr>
                <w:rFonts w:asciiTheme="minorHAnsi" w:eastAsiaTheme="minorEastAsia" w:hAnsiTheme="minorHAnsi"/>
                <w:b/>
              </w:rPr>
            </w:pPr>
            <w:r w:rsidRPr="009E4424">
              <w:rPr>
                <w:rFonts w:asciiTheme="minorHAnsi" w:eastAsiaTheme="minorEastAsia" w:hAnsiTheme="minorHAnsi"/>
                <w:b/>
                <w:spacing w:val="271"/>
                <w:kern w:val="0"/>
                <w:sz w:val="36"/>
                <w:fitText w:val="3978" w:id="-2025657598"/>
              </w:rPr>
              <w:t>事前相談</w:t>
            </w:r>
            <w:r w:rsidRPr="009E4424">
              <w:rPr>
                <w:rFonts w:asciiTheme="minorHAnsi" w:eastAsiaTheme="minorEastAsia" w:hAnsiTheme="minorHAnsi"/>
                <w:b/>
                <w:spacing w:val="1"/>
                <w:kern w:val="0"/>
                <w:sz w:val="36"/>
                <w:fitText w:val="3978" w:id="-2025657598"/>
              </w:rPr>
              <w:t>書</w:t>
            </w:r>
          </w:p>
        </w:tc>
        <w:tc>
          <w:tcPr>
            <w:tcW w:w="438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2FA38FC" w14:textId="77777777" w:rsidR="003A0F45" w:rsidRPr="0012194A" w:rsidRDefault="003A0F45" w:rsidP="00C73C7D">
            <w:pPr>
              <w:wordWrap w:val="0"/>
              <w:ind w:firstLineChars="100" w:firstLine="194"/>
              <w:jc w:val="right"/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受付</w:t>
            </w:r>
            <w:r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No.</w:t>
            </w:r>
            <w:r w:rsidR="00C73C7D" w:rsidRPr="0012194A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394CD1" w:rsidRPr="0012194A" w14:paraId="18BA9600" w14:textId="77777777" w:rsidTr="00861832">
        <w:trPr>
          <w:trHeight w:val="370"/>
          <w:jc w:val="center"/>
        </w:trPr>
        <w:tc>
          <w:tcPr>
            <w:tcW w:w="5961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B4DE7D" w14:textId="77777777" w:rsidR="00394CD1" w:rsidRPr="0012194A" w:rsidRDefault="00394CD1" w:rsidP="00C73C7D">
            <w:pPr>
              <w:rPr>
                <w:rFonts w:asciiTheme="minorHAnsi" w:eastAsiaTheme="minorEastAsia" w:hAnsiTheme="minorHAnsi"/>
                <w:b/>
                <w:sz w:val="20"/>
                <w:szCs w:val="18"/>
              </w:rPr>
            </w:pPr>
            <w:r w:rsidRPr="0012194A">
              <w:rPr>
                <w:rFonts w:ascii="ＭＳ 明朝" w:hAnsi="ＭＳ 明朝" w:cs="ＭＳ 明朝" w:hint="eastAsia"/>
                <w:b/>
                <w:sz w:val="22"/>
                <w:szCs w:val="18"/>
              </w:rPr>
              <w:t>※</w:t>
            </w:r>
            <w:r w:rsidRPr="0012194A">
              <w:rPr>
                <w:rFonts w:asciiTheme="minorHAnsi" w:eastAsiaTheme="minorEastAsia" w:hAnsiTheme="minorHAnsi"/>
                <w:b/>
                <w:sz w:val="22"/>
                <w:szCs w:val="18"/>
              </w:rPr>
              <w:t>太枠線内を記入してください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728" w14:textId="77777777" w:rsidR="00394CD1" w:rsidRPr="0012194A" w:rsidRDefault="00394CD1" w:rsidP="00394CD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提出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A4C36" w14:textId="77777777" w:rsidR="00394CD1" w:rsidRPr="0012194A" w:rsidRDefault="00394CD1" w:rsidP="00C1017B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年　</w:t>
            </w:r>
            <w:r w:rsidR="00C1017B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月　</w:t>
            </w:r>
            <w:r w:rsidR="00C1017B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日</w:t>
            </w:r>
            <w:r w:rsidR="00C1017B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</w:p>
        </w:tc>
      </w:tr>
      <w:tr w:rsidR="00AA2F9D" w:rsidRPr="0012194A" w14:paraId="575FE43C" w14:textId="77777777" w:rsidTr="00E315BE">
        <w:trPr>
          <w:trHeight w:val="420"/>
          <w:jc w:val="center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19446F" w14:textId="77777777" w:rsidR="00AA2F9D" w:rsidRPr="0012194A" w:rsidRDefault="00AA2F9D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60"/>
                <w:kern w:val="0"/>
                <w:sz w:val="18"/>
                <w:szCs w:val="18"/>
                <w:fitText w:val="1100" w:id="-626270461"/>
              </w:rPr>
              <w:t>ふりが</w:t>
            </w:r>
            <w:r w:rsidRPr="009E4424">
              <w:rPr>
                <w:rFonts w:asciiTheme="minorHAnsi" w:eastAsiaTheme="minorEastAsia" w:hAnsiTheme="minorHAnsi"/>
                <w:spacing w:val="7"/>
                <w:kern w:val="0"/>
                <w:sz w:val="18"/>
                <w:szCs w:val="18"/>
                <w:fitText w:val="1100" w:id="-626270461"/>
              </w:rPr>
              <w:t>な</w:t>
            </w:r>
          </w:p>
        </w:tc>
        <w:tc>
          <w:tcPr>
            <w:tcW w:w="3400" w:type="dxa"/>
            <w:gridSpan w:val="7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645" w14:textId="77777777" w:rsidR="00AA2F9D" w:rsidRPr="0012194A" w:rsidRDefault="00AA2F9D" w:rsidP="0012194A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E01" w14:textId="77777777" w:rsidR="00AA2F9D" w:rsidRPr="0012194A" w:rsidRDefault="00AA2F9D" w:rsidP="00E315BE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性</w:t>
            </w:r>
            <w:r w:rsidR="00E315BE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別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BC649" w14:textId="77777777" w:rsidR="00AA2F9D" w:rsidRPr="0012194A" w:rsidRDefault="00AA2F9D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E315BE">
              <w:rPr>
                <w:rFonts w:asciiTheme="minorHAnsi" w:eastAsiaTheme="minorEastAsia" w:hAnsiTheme="minorHAnsi"/>
                <w:sz w:val="16"/>
                <w:szCs w:val="18"/>
              </w:rPr>
              <w:t>生年月日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02A1A7" w14:textId="77777777" w:rsidR="00AA2F9D" w:rsidRPr="0012194A" w:rsidRDefault="00AA2F9D" w:rsidP="00AA2F9D">
            <w:pPr>
              <w:jc w:val="right"/>
              <w:rPr>
                <w:rFonts w:asciiTheme="minorHAnsi" w:eastAsiaTheme="minorEastAsia" w:hAnsiTheme="minorHAnsi"/>
                <w:sz w:val="18"/>
                <w:szCs w:val="18"/>
                <w:u w:val="single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2007A48" w14:textId="77777777" w:rsidR="00AA2F9D" w:rsidRPr="0012194A" w:rsidRDefault="00AA2F9D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（　　歳）</w:t>
            </w:r>
          </w:p>
        </w:tc>
      </w:tr>
      <w:tr w:rsidR="00AA2F9D" w:rsidRPr="0012194A" w14:paraId="7AB5F58C" w14:textId="77777777" w:rsidTr="00E315BE">
        <w:trPr>
          <w:trHeight w:val="547"/>
          <w:jc w:val="center"/>
        </w:trPr>
        <w:tc>
          <w:tcPr>
            <w:tcW w:w="1415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C3C7F6" w14:textId="77777777" w:rsidR="00AA2F9D" w:rsidRPr="0012194A" w:rsidRDefault="00AA2F9D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6554C">
              <w:rPr>
                <w:rFonts w:asciiTheme="minorHAnsi" w:eastAsiaTheme="minorEastAsia" w:hAnsiTheme="minorHAnsi"/>
                <w:spacing w:val="30"/>
                <w:kern w:val="0"/>
                <w:sz w:val="18"/>
                <w:szCs w:val="18"/>
                <w:fitText w:val="1170" w:id="-2028332032"/>
              </w:rPr>
              <w:t>志願者氏</w:t>
            </w:r>
            <w:r w:rsidRPr="00C6554C">
              <w:rPr>
                <w:rFonts w:asciiTheme="minorHAnsi" w:eastAsiaTheme="minorEastAsia" w:hAnsiTheme="minorHAnsi"/>
                <w:spacing w:val="15"/>
                <w:kern w:val="0"/>
                <w:sz w:val="18"/>
                <w:szCs w:val="18"/>
                <w:fitText w:val="1170" w:id="-2028332032"/>
              </w:rPr>
              <w:t>名</w:t>
            </w:r>
          </w:p>
        </w:tc>
        <w:tc>
          <w:tcPr>
            <w:tcW w:w="3400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D01" w14:textId="77777777" w:rsidR="00AA2F9D" w:rsidRPr="0012194A" w:rsidRDefault="00AA2F9D" w:rsidP="0012194A">
            <w:pPr>
              <w:ind w:firstLineChars="100" w:firstLine="174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30187" w14:textId="77777777" w:rsidR="00AA2F9D" w:rsidRPr="0012194A" w:rsidRDefault="00AA2F9D" w:rsidP="00E315BE">
            <w:pPr>
              <w:ind w:right="41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61E5A6F" w14:textId="77777777" w:rsidR="00AA2F9D" w:rsidRPr="0012194A" w:rsidRDefault="00AA2F9D" w:rsidP="00FB0C6F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住所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5800541" w14:textId="77777777" w:rsidR="00AA2F9D" w:rsidRPr="0012194A" w:rsidRDefault="00AA2F9D" w:rsidP="00025ED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〒　　　－　　　　</w:t>
            </w:r>
          </w:p>
          <w:p w14:paraId="3B56598B" w14:textId="77777777" w:rsidR="00AA2F9D" w:rsidRPr="00C0126C" w:rsidRDefault="00AA2F9D" w:rsidP="00C0126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14:paraId="40E1A1BE" w14:textId="77777777" w:rsidTr="00C0126C">
        <w:trPr>
          <w:trHeight w:val="285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99E3B6" w14:textId="77777777" w:rsidR="00861832" w:rsidRPr="0012194A" w:rsidRDefault="00C0126C" w:rsidP="00AA2F9D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志願者</w:t>
            </w:r>
            <w:r w:rsidR="00861832" w:rsidRPr="0012194A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5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C18DA9" w14:textId="77777777" w:rsidR="00861832" w:rsidRPr="0012194A" w:rsidRDefault="00861832" w:rsidP="00AA2F9D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6554C">
              <w:rPr>
                <w:rFonts w:asciiTheme="minorHAnsi" w:eastAsiaTheme="minorEastAsia" w:hAnsiTheme="minorHAnsi"/>
                <w:kern w:val="0"/>
                <w:sz w:val="18"/>
                <w:szCs w:val="18"/>
                <w:fitText w:val="720" w:id="-2025129984"/>
              </w:rPr>
              <w:t>電話番号</w:t>
            </w:r>
          </w:p>
        </w:tc>
        <w:tc>
          <w:tcPr>
            <w:tcW w:w="3551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6496B6" w14:textId="77777777" w:rsidR="00861832" w:rsidRPr="0012194A" w:rsidRDefault="00861832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48F6A9F2" w14:textId="77777777" w:rsidR="00861832" w:rsidRPr="0012194A" w:rsidRDefault="00861832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E27CFC" w14:textId="77777777" w:rsidR="00861832" w:rsidRPr="0012194A" w:rsidRDefault="00861832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14:paraId="35A77329" w14:textId="77777777" w:rsidTr="00C0126C">
        <w:trPr>
          <w:trHeight w:val="283"/>
          <w:jc w:val="center"/>
        </w:trPr>
        <w:tc>
          <w:tcPr>
            <w:tcW w:w="141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6D9D4" w14:textId="77777777" w:rsidR="00861832" w:rsidRPr="0012194A" w:rsidRDefault="00861832" w:rsidP="00AA2F9D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DF71C2" w14:textId="77777777" w:rsidR="00861832" w:rsidRPr="0012194A" w:rsidRDefault="00C0126C" w:rsidP="00AA2F9D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E</w:t>
            </w:r>
            <w:r w:rsidR="00861832"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-mai</w:t>
            </w:r>
            <w:r w:rsidR="00861832" w:rsidRPr="009E4424">
              <w:rPr>
                <w:rFonts w:asciiTheme="minorHAnsi" w:eastAsiaTheme="minorEastAsia" w:hAnsiTheme="minorHAnsi"/>
                <w:spacing w:val="2"/>
                <w:kern w:val="0"/>
                <w:sz w:val="18"/>
                <w:szCs w:val="18"/>
                <w:fitText w:val="720" w:id="-2025129983"/>
              </w:rPr>
              <w:t>l</w:t>
            </w:r>
          </w:p>
        </w:tc>
        <w:tc>
          <w:tcPr>
            <w:tcW w:w="3551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BEDDA" w14:textId="77777777" w:rsidR="00861832" w:rsidRPr="0012194A" w:rsidRDefault="00861832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09DE2" w14:textId="77777777" w:rsidR="00861832" w:rsidRPr="0012194A" w:rsidRDefault="00861832" w:rsidP="00AA2F9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5D134" w14:textId="77777777" w:rsidR="00861832" w:rsidRPr="0012194A" w:rsidRDefault="00861832" w:rsidP="00AA2F9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25ED6" w:rsidRPr="0012194A" w14:paraId="52BE386C" w14:textId="77777777" w:rsidTr="00C6554C">
        <w:trPr>
          <w:trHeight w:val="381"/>
          <w:jc w:val="center"/>
        </w:trPr>
        <w:tc>
          <w:tcPr>
            <w:tcW w:w="14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F9B95E" w14:textId="77777777" w:rsidR="00C1017B" w:rsidRPr="0012194A" w:rsidRDefault="00025ED6" w:rsidP="00861832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相談者</w:t>
            </w:r>
            <w:r w:rsidR="00C1017B" w:rsidRPr="0012194A">
              <w:rPr>
                <w:rFonts w:asciiTheme="minorHAnsi" w:eastAsiaTheme="minorEastAsia" w:hAnsiTheme="minorHAnsi"/>
                <w:sz w:val="18"/>
                <w:szCs w:val="18"/>
              </w:rPr>
              <w:t>氏名</w:t>
            </w:r>
          </w:p>
        </w:tc>
        <w:tc>
          <w:tcPr>
            <w:tcW w:w="3400" w:type="dxa"/>
            <w:gridSpan w:val="7"/>
            <w:shd w:val="clear" w:color="auto" w:fill="auto"/>
            <w:vAlign w:val="center"/>
          </w:tcPr>
          <w:p w14:paraId="4E49444F" w14:textId="77777777" w:rsidR="00025ED6" w:rsidRPr="0012194A" w:rsidRDefault="00025ED6" w:rsidP="00C0126C">
            <w:pPr>
              <w:ind w:firstLineChars="100" w:firstLine="174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E5999" w14:textId="77777777" w:rsidR="00025ED6" w:rsidRPr="0012194A" w:rsidRDefault="00025ED6" w:rsidP="00F526B0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続柄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026AF" w14:textId="77777777" w:rsidR="00025ED6" w:rsidRPr="0012194A" w:rsidRDefault="00025ED6" w:rsidP="00F526B0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BE8FB31" w14:textId="77777777" w:rsidR="00025ED6" w:rsidRPr="0012194A" w:rsidRDefault="00025ED6" w:rsidP="00FB0C6F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住所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3F944B2" w14:textId="77777777" w:rsidR="00025ED6" w:rsidRPr="0012194A" w:rsidRDefault="00025ED6" w:rsidP="00025ED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〒　　　－　　　　</w:t>
            </w:r>
          </w:p>
          <w:p w14:paraId="2CCD157D" w14:textId="77777777" w:rsidR="00025ED6" w:rsidRPr="00C0126C" w:rsidRDefault="00025ED6" w:rsidP="00C0126C">
            <w:pPr>
              <w:tabs>
                <w:tab w:val="left" w:pos="2244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14:paraId="5B5A82DD" w14:textId="77777777" w:rsidTr="0012194A">
        <w:trPr>
          <w:trHeight w:val="283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87632B" w14:textId="77777777" w:rsidR="00861832" w:rsidRPr="0012194A" w:rsidRDefault="00C0126C" w:rsidP="00C0126C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相談者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連絡先</w:t>
            </w:r>
          </w:p>
        </w:tc>
        <w:tc>
          <w:tcPr>
            <w:tcW w:w="995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F463F3" w14:textId="77777777" w:rsidR="00861832" w:rsidRPr="0012194A" w:rsidRDefault="00861832" w:rsidP="00093D22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kern w:val="0"/>
                <w:sz w:val="18"/>
                <w:szCs w:val="18"/>
                <w:fitText w:val="720" w:id="-2025129984"/>
              </w:rPr>
              <w:t>電話番号</w:t>
            </w:r>
          </w:p>
        </w:tc>
        <w:tc>
          <w:tcPr>
            <w:tcW w:w="3551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AB60BB" w14:textId="77777777" w:rsidR="00861832" w:rsidRPr="0012194A" w:rsidRDefault="00861832" w:rsidP="00F526B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DAABEB9" w14:textId="77777777" w:rsidR="00861832" w:rsidRPr="0012194A" w:rsidRDefault="00861832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63A269" w14:textId="77777777" w:rsidR="00861832" w:rsidRPr="0012194A" w:rsidRDefault="00861832" w:rsidP="00F778F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14:paraId="016421B0" w14:textId="77777777" w:rsidTr="0012194A">
        <w:trPr>
          <w:trHeight w:val="283"/>
          <w:jc w:val="center"/>
        </w:trPr>
        <w:tc>
          <w:tcPr>
            <w:tcW w:w="141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B47B4" w14:textId="77777777" w:rsidR="00861832" w:rsidRPr="0012194A" w:rsidRDefault="00861832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DAA20D" w14:textId="77777777" w:rsidR="00861832" w:rsidRPr="0012194A" w:rsidRDefault="00C0126C" w:rsidP="00093D22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E</w:t>
            </w:r>
            <w:r w:rsidR="00861832"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-mai</w:t>
            </w:r>
            <w:r w:rsidR="00861832" w:rsidRPr="009E4424">
              <w:rPr>
                <w:rFonts w:asciiTheme="minorHAnsi" w:eastAsiaTheme="minorEastAsia" w:hAnsiTheme="minorHAnsi"/>
                <w:spacing w:val="2"/>
                <w:kern w:val="0"/>
                <w:sz w:val="18"/>
                <w:szCs w:val="18"/>
                <w:fitText w:val="720" w:id="-2025129983"/>
              </w:rPr>
              <w:t>l</w:t>
            </w:r>
          </w:p>
        </w:tc>
        <w:tc>
          <w:tcPr>
            <w:tcW w:w="3551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087A883" w14:textId="77777777" w:rsidR="00861832" w:rsidRPr="0012194A" w:rsidRDefault="00861832" w:rsidP="00093D2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F58709F" w14:textId="77777777" w:rsidR="00861832" w:rsidRPr="0012194A" w:rsidRDefault="00861832" w:rsidP="00F778F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E56518" w14:textId="77777777" w:rsidR="00861832" w:rsidRPr="0012194A" w:rsidRDefault="00861832" w:rsidP="00F778F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A0C97" w:rsidRPr="0012194A" w14:paraId="2C6192E6" w14:textId="77777777" w:rsidTr="00D6698D">
        <w:trPr>
          <w:trHeight w:val="417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9DA" w14:textId="77777777" w:rsidR="00DA0C97" w:rsidRPr="0012194A" w:rsidRDefault="00DA0C97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受験希望</w:t>
            </w:r>
          </w:p>
          <w:p w14:paraId="6985B3E2" w14:textId="77777777" w:rsidR="00DA0C97" w:rsidRPr="0012194A" w:rsidRDefault="00DA0C97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学部等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DBDD" w14:textId="77777777" w:rsidR="00DA0C97" w:rsidRPr="0012194A" w:rsidRDefault="00DA0C97" w:rsidP="00412409">
            <w:pPr>
              <w:jc w:val="distribute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6"/>
              </w:rPr>
              <w:t>学部</w:t>
            </w:r>
          </w:p>
        </w:tc>
        <w:tc>
          <w:tcPr>
            <w:tcW w:w="269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34E" w14:textId="77777777" w:rsidR="00DA0C97" w:rsidRPr="0012194A" w:rsidRDefault="00DA0C97" w:rsidP="00FB0C6F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EE4" w14:textId="77777777" w:rsidR="00DA0C97" w:rsidRPr="0012194A" w:rsidRDefault="00DA0C97" w:rsidP="00093D22">
            <w:pPr>
              <w:jc w:val="center"/>
              <w:rPr>
                <w:rFonts w:asciiTheme="minorHAnsi" w:eastAsiaTheme="minorEastAsia" w:hAnsiTheme="minorHAnsi"/>
                <w:sz w:val="16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出願</w:t>
            </w:r>
            <w:r w:rsidR="00AA2F9D" w:rsidRPr="0012194A">
              <w:rPr>
                <w:rFonts w:asciiTheme="minorHAnsi" w:eastAsiaTheme="minorEastAsia" w:hAnsiTheme="minorHAnsi"/>
                <w:sz w:val="16"/>
                <w:szCs w:val="18"/>
              </w:rPr>
              <w:t>選抜</w:t>
            </w: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区分</w:t>
            </w:r>
          </w:p>
          <w:p w14:paraId="0FAB2C94" w14:textId="77777777" w:rsidR="00DA0C97" w:rsidRPr="0012194A" w:rsidRDefault="00DA0C97" w:rsidP="00093D22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（</w:t>
            </w:r>
            <w:r w:rsidR="00C6554C" w:rsidRPr="00C6554C">
              <w:rPr>
                <w:rFonts w:asciiTheme="minorEastAsia" w:eastAsiaTheme="minorEastAsia" w:hAnsiTheme="minorEastAsia"/>
                <w:sz w:val="16"/>
                <w:szCs w:val="18"/>
              </w:rPr>
              <w:t>○</w:t>
            </w: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で囲む）</w:t>
            </w:r>
          </w:p>
        </w:tc>
        <w:tc>
          <w:tcPr>
            <w:tcW w:w="4387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9E509" w14:textId="77777777" w:rsidR="00B81877" w:rsidRPr="0012194A" w:rsidRDefault="00AA2F9D" w:rsidP="00B81877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一般</w:t>
            </w:r>
            <w:r w:rsidR="00B81877" w:rsidRPr="0012194A">
              <w:rPr>
                <w:rFonts w:asciiTheme="minorHAnsi" w:eastAsiaTheme="minorEastAsia" w:hAnsiTheme="minorHAnsi"/>
                <w:sz w:val="18"/>
                <w:szCs w:val="18"/>
              </w:rPr>
              <w:t>（前期日程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  <w:r w:rsidR="00B81877"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一般（</w:t>
            </w:r>
            <w:r w:rsidR="00B81877" w:rsidRPr="0012194A">
              <w:rPr>
                <w:rFonts w:asciiTheme="minorHAnsi" w:eastAsiaTheme="minorEastAsia" w:hAnsiTheme="minorHAnsi"/>
                <w:sz w:val="18"/>
                <w:szCs w:val="18"/>
              </w:rPr>
              <w:t>後期日程）・</w:t>
            </w:r>
            <w:r w:rsidR="00710408" w:rsidRPr="0012194A">
              <w:rPr>
                <w:rFonts w:asciiTheme="minorHAnsi" w:eastAsiaTheme="minorEastAsia" w:hAnsiTheme="minorHAnsi"/>
                <w:sz w:val="18"/>
                <w:szCs w:val="18"/>
              </w:rPr>
              <w:t>ＡＯ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型</w:t>
            </w:r>
            <w:r w:rsidR="00DA0C97"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</w:p>
          <w:p w14:paraId="263457BF" w14:textId="77777777" w:rsidR="00B81877" w:rsidRPr="0012194A" w:rsidRDefault="00AA2F9D" w:rsidP="00B81877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学校推薦型</w:t>
            </w:r>
            <w:r w:rsidR="00B81877" w:rsidRPr="0012194A">
              <w:rPr>
                <w:rFonts w:ascii="ＭＳ 明朝" w:hAnsi="ＭＳ 明朝" w:cs="ＭＳ 明朝" w:hint="eastAsia"/>
                <w:sz w:val="18"/>
                <w:szCs w:val="18"/>
              </w:rPr>
              <w:t>Ⅰ</w:t>
            </w:r>
            <w:r w:rsidR="00B81877"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学校推薦型</w:t>
            </w:r>
            <w:r w:rsidRPr="0012194A">
              <w:rPr>
                <w:rFonts w:ascii="ＭＳ 明朝" w:hAnsi="ＭＳ 明朝" w:cs="ＭＳ 明朝" w:hint="eastAsia"/>
                <w:sz w:val="18"/>
                <w:szCs w:val="18"/>
              </w:rPr>
              <w:t>Ⅱ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・自己推薦型</w:t>
            </w:r>
            <w:r w:rsidR="00B81877"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</w:p>
          <w:p w14:paraId="41170D2F" w14:textId="77777777" w:rsidR="00DA0C97" w:rsidRPr="0012194A" w:rsidRDefault="00DA0C97" w:rsidP="00B8187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15"/>
                <w:kern w:val="0"/>
                <w:sz w:val="18"/>
                <w:szCs w:val="18"/>
                <w:fitText w:val="4134" w:id="-2025111294"/>
              </w:rPr>
              <w:t>国際バカロレア</w:t>
            </w:r>
            <w:r w:rsidR="005955EE" w:rsidRPr="009E4424">
              <w:rPr>
                <w:rFonts w:asciiTheme="minorHAnsi" w:eastAsiaTheme="minorEastAsia" w:hAnsiTheme="minorHAnsi"/>
                <w:spacing w:val="15"/>
                <w:kern w:val="0"/>
                <w:sz w:val="18"/>
                <w:szCs w:val="18"/>
                <w:fitText w:val="4134" w:id="-2025111294"/>
              </w:rPr>
              <w:t>・私費外国人学部留学</w:t>
            </w:r>
            <w:r w:rsidR="005955EE" w:rsidRPr="009E4424">
              <w:rPr>
                <w:rFonts w:asciiTheme="minorHAnsi" w:eastAsiaTheme="minorEastAsia" w:hAnsiTheme="minorHAnsi"/>
                <w:spacing w:val="187"/>
                <w:kern w:val="0"/>
                <w:sz w:val="18"/>
                <w:szCs w:val="18"/>
                <w:fitText w:val="4134" w:id="-2025111294"/>
              </w:rPr>
              <w:t>生</w:t>
            </w:r>
          </w:p>
        </w:tc>
      </w:tr>
      <w:tr w:rsidR="00DA0C97" w:rsidRPr="0012194A" w14:paraId="27513D78" w14:textId="77777777" w:rsidTr="00D6698D">
        <w:trPr>
          <w:trHeight w:val="425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64D5EB1" w14:textId="77777777" w:rsidR="00DA0C97" w:rsidRPr="0012194A" w:rsidRDefault="00DA0C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DAC" w14:textId="77777777" w:rsidR="00DA0C97" w:rsidRPr="0012194A" w:rsidRDefault="00DA0C97" w:rsidP="00412409">
            <w:pPr>
              <w:jc w:val="distribute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6"/>
              </w:rPr>
              <w:t>学科等</w:t>
            </w:r>
          </w:p>
        </w:tc>
        <w:tc>
          <w:tcPr>
            <w:tcW w:w="2692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35D" w14:textId="77777777" w:rsidR="00DA0C97" w:rsidRPr="0012194A" w:rsidRDefault="00DA0C97" w:rsidP="00FB0C6F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3B57E" w14:textId="77777777" w:rsidR="00DA0C97" w:rsidRPr="0012194A" w:rsidRDefault="00DA0C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069364" w14:textId="77777777" w:rsidR="00DA0C97" w:rsidRPr="0012194A" w:rsidRDefault="00DA0C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F3497" w:rsidRPr="0012194A" w14:paraId="05494DB9" w14:textId="77777777" w:rsidTr="00D6698D">
        <w:trPr>
          <w:trHeight w:val="360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BC6" w14:textId="77777777" w:rsidR="008F3497" w:rsidRPr="0012194A" w:rsidRDefault="00093D22" w:rsidP="00093D22">
            <w:pPr>
              <w:spacing w:line="200" w:lineRule="exact"/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75"/>
                <w:kern w:val="0"/>
                <w:sz w:val="18"/>
                <w:szCs w:val="18"/>
                <w:fitText w:val="1218" w:id="-2025103360"/>
              </w:rPr>
              <w:t>志望順</w:t>
            </w:r>
            <w:r w:rsidRPr="009E4424">
              <w:rPr>
                <w:rFonts w:asciiTheme="minorHAnsi" w:eastAsiaTheme="minorEastAsia" w:hAnsiTheme="minorHAnsi"/>
                <w:spacing w:val="22"/>
                <w:kern w:val="0"/>
                <w:sz w:val="18"/>
                <w:szCs w:val="18"/>
                <w:fitText w:val="1218" w:id="-2025103360"/>
              </w:rPr>
              <w:t>位</w:t>
            </w:r>
          </w:p>
          <w:p w14:paraId="61F4FA32" w14:textId="77777777" w:rsidR="00E923E1" w:rsidRPr="0012194A" w:rsidRDefault="00E923E1" w:rsidP="00093D22">
            <w:pPr>
              <w:spacing w:line="200" w:lineRule="exact"/>
              <w:jc w:val="distribute"/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0E2F4654" w14:textId="77777777" w:rsidR="008F3497" w:rsidRPr="0012194A" w:rsidRDefault="005A0D2C" w:rsidP="005A0D2C">
            <w:pPr>
              <w:spacing w:line="200" w:lineRule="exact"/>
              <w:rPr>
                <w:rFonts w:asciiTheme="minorHAnsi" w:eastAsiaTheme="minorEastAsia" w:hAnsiTheme="minorHAnsi"/>
                <w:sz w:val="14"/>
                <w:szCs w:val="16"/>
              </w:rPr>
            </w:pPr>
            <w:r w:rsidRPr="0012194A">
              <w:rPr>
                <w:rFonts w:ascii="ＭＳ 明朝" w:hAnsi="ＭＳ 明朝" w:cs="ＭＳ 明朝" w:hint="eastAsia"/>
                <w:sz w:val="14"/>
                <w:szCs w:val="16"/>
              </w:rPr>
              <w:t>※</w:t>
            </w:r>
            <w:r w:rsidR="00BE6131" w:rsidRPr="0012194A">
              <w:rPr>
                <w:rFonts w:asciiTheme="minorHAnsi" w:eastAsiaTheme="minorEastAsia" w:hAnsiTheme="minorHAnsi"/>
                <w:sz w:val="14"/>
                <w:szCs w:val="16"/>
              </w:rPr>
              <w:t>複数志望制</w:t>
            </w:r>
            <w:r w:rsidRPr="0012194A">
              <w:rPr>
                <w:rFonts w:asciiTheme="minorHAnsi" w:eastAsiaTheme="minorEastAsia" w:hAnsiTheme="minorHAnsi"/>
                <w:sz w:val="14"/>
                <w:szCs w:val="16"/>
              </w:rPr>
              <w:t>対象</w:t>
            </w:r>
            <w:r w:rsidR="008F3497" w:rsidRPr="0012194A">
              <w:rPr>
                <w:rFonts w:asciiTheme="minorHAnsi" w:eastAsiaTheme="minorEastAsia" w:hAnsiTheme="minorHAnsi"/>
                <w:sz w:val="14"/>
                <w:szCs w:val="16"/>
              </w:rPr>
              <w:t>学部のみ。出願時は</w:t>
            </w:r>
            <w:r w:rsidR="00BE6131" w:rsidRPr="0012194A">
              <w:rPr>
                <w:rFonts w:asciiTheme="minorHAnsi" w:eastAsiaTheme="minorEastAsia" w:hAnsiTheme="minorHAnsi"/>
                <w:sz w:val="14"/>
                <w:szCs w:val="16"/>
              </w:rPr>
              <w:t>,</w:t>
            </w:r>
            <w:r w:rsidR="00BE6131" w:rsidRPr="0012194A">
              <w:rPr>
                <w:rFonts w:asciiTheme="minorHAnsi" w:eastAsiaTheme="minorEastAsia" w:hAnsiTheme="minorHAnsi"/>
                <w:sz w:val="14"/>
                <w:szCs w:val="16"/>
              </w:rPr>
              <w:t>必ず募集要項を確認</w:t>
            </w:r>
            <w:r w:rsidR="008F3497" w:rsidRPr="0012194A">
              <w:rPr>
                <w:rFonts w:asciiTheme="minorHAnsi" w:eastAsiaTheme="minorEastAsia" w:hAnsiTheme="minorHAnsi"/>
                <w:sz w:val="14"/>
                <w:szCs w:val="16"/>
              </w:rPr>
              <w:t>すること</w:t>
            </w:r>
            <w:r w:rsidR="00E923E1" w:rsidRPr="0012194A">
              <w:rPr>
                <w:rFonts w:asciiTheme="minorHAnsi" w:eastAsiaTheme="minorEastAsia" w:hAnsiTheme="minorHAnsi"/>
                <w:sz w:val="14"/>
                <w:szCs w:val="16"/>
              </w:rPr>
              <w:t>｡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9C926" w14:textId="77777777" w:rsidR="00EA540B" w:rsidRPr="0012194A" w:rsidRDefault="00EA540B" w:rsidP="005A75D5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6"/>
              </w:rPr>
              <w:t>前期</w:t>
            </w:r>
          </w:p>
          <w:p w14:paraId="7A969F54" w14:textId="77777777" w:rsidR="00EA540B" w:rsidRPr="0012194A" w:rsidRDefault="00EA540B" w:rsidP="005A75D5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6"/>
              </w:rPr>
              <w:t>日程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4243" w14:textId="77777777" w:rsidR="008F3497" w:rsidRPr="0012194A" w:rsidRDefault="008F34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293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225" w14:textId="77777777" w:rsidR="008F3497" w:rsidRPr="0012194A" w:rsidRDefault="008F3497" w:rsidP="00787A3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E61" w14:textId="77777777" w:rsidR="008F3497" w:rsidRPr="0012194A" w:rsidRDefault="008F34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76062" w14:textId="77777777" w:rsidR="008F3497" w:rsidRPr="0012194A" w:rsidRDefault="008F3497" w:rsidP="00B06E7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F3497" w:rsidRPr="0012194A" w14:paraId="4557C521" w14:textId="77777777" w:rsidTr="00D6698D">
        <w:trPr>
          <w:trHeight w:val="36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8375592" w14:textId="77777777" w:rsidR="008F3497" w:rsidRPr="0012194A" w:rsidRDefault="008F34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80D" w14:textId="77777777" w:rsidR="008F3497" w:rsidRPr="0012194A" w:rsidRDefault="008F3497" w:rsidP="00EA540B">
            <w:pPr>
              <w:jc w:val="distribute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A7C9" w14:textId="77777777" w:rsidR="008F3497" w:rsidRPr="0012194A" w:rsidRDefault="008F34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2932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46C" w14:textId="77777777" w:rsidR="008F3497" w:rsidRPr="0012194A" w:rsidRDefault="008F3497" w:rsidP="0002553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DB3C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4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3461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16B22" w14:textId="77777777" w:rsidR="008F3497" w:rsidRPr="0012194A" w:rsidRDefault="008F3497" w:rsidP="00F778F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F3497" w:rsidRPr="0012194A" w14:paraId="7FFBC731" w14:textId="77777777" w:rsidTr="00D6698D">
        <w:trPr>
          <w:trHeight w:val="36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3324B4B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60F3" w14:textId="77777777" w:rsidR="00EA540B" w:rsidRPr="0012194A" w:rsidRDefault="00EA540B" w:rsidP="005A75D5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6"/>
              </w:rPr>
              <w:t>後期</w:t>
            </w:r>
          </w:p>
          <w:p w14:paraId="70B728E9" w14:textId="77777777" w:rsidR="008F3497" w:rsidRPr="0012194A" w:rsidRDefault="00EA540B" w:rsidP="005A75D5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6"/>
              </w:rPr>
              <w:t>日程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C4B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293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795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CE8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38896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F3497" w:rsidRPr="0012194A" w14:paraId="231CE782" w14:textId="77777777" w:rsidTr="00D6698D">
        <w:trPr>
          <w:trHeight w:val="36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15A7CC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326D5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9E9C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2932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895C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B39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第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4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志望</w:t>
            </w:r>
          </w:p>
        </w:tc>
        <w:tc>
          <w:tcPr>
            <w:tcW w:w="3461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47A85" w14:textId="77777777" w:rsidR="008F3497" w:rsidRPr="0012194A" w:rsidRDefault="008F3497" w:rsidP="008F349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6698D" w:rsidRPr="0012194A" w14:paraId="6B4774B5" w14:textId="77777777" w:rsidTr="00C0126C">
        <w:trPr>
          <w:trHeight w:val="340"/>
          <w:jc w:val="center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19A1" w14:textId="77777777" w:rsidR="00D6698D" w:rsidRPr="0012194A" w:rsidRDefault="00D6698D" w:rsidP="00FB0C6F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出身学校等</w:t>
            </w:r>
          </w:p>
        </w:tc>
        <w:tc>
          <w:tcPr>
            <w:tcW w:w="2838" w:type="dxa"/>
            <w:gridSpan w:val="6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E60030" w14:textId="77777777" w:rsidR="00D6698D" w:rsidRPr="0012194A" w:rsidRDefault="00D6698D" w:rsidP="00D6698D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2354F" w14:textId="77777777" w:rsidR="00D6698D" w:rsidRPr="0012194A" w:rsidRDefault="00D6698D" w:rsidP="00D6698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高等学校</w:t>
            </w:r>
          </w:p>
        </w:tc>
        <w:tc>
          <w:tcPr>
            <w:tcW w:w="7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40BEA" w14:textId="77777777" w:rsidR="00D6698D" w:rsidRPr="0012194A" w:rsidRDefault="00D6698D" w:rsidP="00861832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年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F5A" w14:textId="77777777" w:rsidR="00D6698D" w:rsidRPr="0012194A" w:rsidRDefault="00D6698D" w:rsidP="00D6698D">
            <w:pPr>
              <w:rPr>
                <w:rFonts w:asciiTheme="minorHAnsi" w:eastAsiaTheme="minorEastAsia" w:hAnsiTheme="minorHAnsi"/>
                <w:w w:val="80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w w:val="80"/>
                <w:sz w:val="18"/>
                <w:szCs w:val="18"/>
              </w:rPr>
              <w:t>担任教員名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A8D9C" w14:textId="77777777"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D6698D" w:rsidRPr="0012194A" w14:paraId="38520937" w14:textId="77777777" w:rsidTr="00C0126C">
        <w:trPr>
          <w:trHeight w:val="34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832" w14:textId="77777777" w:rsidR="00D6698D" w:rsidRPr="0012194A" w:rsidRDefault="00D6698D" w:rsidP="005955E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83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99421" w14:textId="77777777"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949825" w14:textId="77777777"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9D9B7C" w14:textId="77777777"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A7EE" w14:textId="77777777" w:rsidR="00D6698D" w:rsidRPr="0012194A" w:rsidRDefault="00D6698D" w:rsidP="007C1205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kern w:val="0"/>
                <w:sz w:val="18"/>
                <w:szCs w:val="18"/>
                <w:fitText w:val="720" w:id="-2025129984"/>
              </w:rPr>
              <w:t>電話番号</w:t>
            </w:r>
          </w:p>
        </w:tc>
        <w:tc>
          <w:tcPr>
            <w:tcW w:w="34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5D14508" w14:textId="77777777" w:rsidR="00D6698D" w:rsidRPr="0012194A" w:rsidRDefault="00D6698D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08982678" w14:textId="77777777" w:rsidTr="00C0126C">
        <w:trPr>
          <w:trHeight w:val="340"/>
          <w:jc w:val="center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5D7F" w14:textId="77777777" w:rsidR="005955EE" w:rsidRPr="0012194A" w:rsidRDefault="005955EE" w:rsidP="005955E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54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4CD" w14:textId="77777777" w:rsidR="005955EE" w:rsidRPr="0012194A" w:rsidRDefault="00BE6131" w:rsidP="005A0D2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卒業見込み・卒業・その他（　　　　　　　　</w:t>
            </w:r>
            <w:r w:rsidR="00D6698D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）</w:t>
            </w:r>
          </w:p>
        </w:tc>
        <w:tc>
          <w:tcPr>
            <w:tcW w:w="92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30C7" w14:textId="77777777" w:rsidR="005955EE" w:rsidRPr="0012194A" w:rsidRDefault="00C0126C" w:rsidP="007C1205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E</w:t>
            </w:r>
            <w:r w:rsidR="005955EE" w:rsidRPr="009E4424">
              <w:rPr>
                <w:rFonts w:asciiTheme="minorHAnsi" w:eastAsiaTheme="minorEastAsia" w:hAnsiTheme="minorHAnsi"/>
                <w:spacing w:val="31"/>
                <w:kern w:val="0"/>
                <w:sz w:val="18"/>
                <w:szCs w:val="18"/>
                <w:fitText w:val="720" w:id="-2025129983"/>
              </w:rPr>
              <w:t>-mai</w:t>
            </w:r>
            <w:r w:rsidR="005955EE" w:rsidRPr="009E4424">
              <w:rPr>
                <w:rFonts w:asciiTheme="minorHAnsi" w:eastAsiaTheme="minorEastAsia" w:hAnsiTheme="minorHAnsi"/>
                <w:spacing w:val="2"/>
                <w:kern w:val="0"/>
                <w:sz w:val="18"/>
                <w:szCs w:val="18"/>
                <w:fitText w:val="720" w:id="-2025129983"/>
              </w:rPr>
              <w:t>l</w:t>
            </w:r>
          </w:p>
        </w:tc>
        <w:tc>
          <w:tcPr>
            <w:tcW w:w="3461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8FED88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119CAC4B" w14:textId="77777777" w:rsidTr="00D6698D">
        <w:trPr>
          <w:trHeight w:val="631"/>
          <w:jc w:val="center"/>
        </w:trPr>
        <w:tc>
          <w:tcPr>
            <w:tcW w:w="14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593" w14:textId="77777777" w:rsidR="00E315BE" w:rsidRPr="0012194A" w:rsidRDefault="005955EE" w:rsidP="00E315BE">
            <w:pPr>
              <w:jc w:val="distribute"/>
              <w:rPr>
                <w:rFonts w:asciiTheme="minorHAnsi" w:eastAsiaTheme="minorEastAsia" w:hAnsiTheme="minorHAnsi"/>
                <w:sz w:val="16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障害</w:t>
            </w:r>
            <w:r w:rsidR="00691C76" w:rsidRPr="00691C76"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の区分</w:t>
            </w:r>
          </w:p>
          <w:p w14:paraId="6F937A24" w14:textId="77777777" w:rsidR="005955EE" w:rsidRPr="0012194A" w:rsidRDefault="00E315BE" w:rsidP="00E315B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（</w:t>
            </w:r>
            <w:r w:rsidR="00C6554C" w:rsidRPr="00C6554C">
              <w:rPr>
                <w:rFonts w:asciiTheme="minorEastAsia" w:eastAsiaTheme="minorEastAsia" w:hAnsiTheme="minorEastAsia"/>
                <w:sz w:val="16"/>
                <w:szCs w:val="18"/>
              </w:rPr>
              <w:t>○</w:t>
            </w:r>
            <w:r w:rsidRPr="0012194A">
              <w:rPr>
                <w:rFonts w:asciiTheme="minorHAnsi" w:eastAsiaTheme="minorEastAsia" w:hAnsiTheme="minorHAnsi"/>
                <w:sz w:val="16"/>
                <w:szCs w:val="18"/>
              </w:rPr>
              <w:t>で囲む）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ACF2" w14:textId="77777777" w:rsidR="00643DF0" w:rsidRPr="0012194A" w:rsidRDefault="005955EE" w:rsidP="00C0126C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視覚障害・聴覚障害・</w:t>
            </w:r>
          </w:p>
          <w:p w14:paraId="2C1468C0" w14:textId="77777777" w:rsidR="00643DF0" w:rsidRPr="0012194A" w:rsidRDefault="005955EE" w:rsidP="00C0126C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肢体不自由・病弱・</w:t>
            </w:r>
          </w:p>
          <w:p w14:paraId="2603675E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（</w:t>
            </w:r>
            <w:r w:rsidR="00643DF0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  <w:tc>
          <w:tcPr>
            <w:tcW w:w="6662" w:type="dxa"/>
            <w:gridSpan w:val="8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A13DEA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程度〕</w:t>
            </w:r>
          </w:p>
          <w:p w14:paraId="23D11FC3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28BC4918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A4CDB9C" w14:textId="77777777" w:rsidR="00224AAA" w:rsidRPr="0012194A" w:rsidRDefault="00224AAA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191CADC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612035EF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2BC1EDC3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医師の診断書等（有・無・その他証明書等：　　　　　　　　</w:t>
            </w:r>
            <w:r w:rsidR="00324A0F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  <w:p w14:paraId="49CB26CF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大学</w:t>
            </w:r>
            <w:r w:rsidR="00324A0F">
              <w:rPr>
                <w:rFonts w:asciiTheme="minorHAnsi" w:eastAsiaTheme="minorEastAsia" w:hAnsiTheme="minorHAnsi" w:hint="eastAsia"/>
                <w:sz w:val="18"/>
                <w:szCs w:val="18"/>
              </w:rPr>
              <w:t>入学共通テスト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「受験上の配慮事項決定通知書」の写</w:t>
            </w:r>
            <w:r w:rsidR="00324A0F">
              <w:rPr>
                <w:rFonts w:asciiTheme="minorHAnsi" w:eastAsiaTheme="minorEastAsia" w:hAnsiTheme="minorHAnsi" w:hint="eastAsia"/>
                <w:sz w:val="18"/>
                <w:szCs w:val="18"/>
              </w:rPr>
              <w:t>し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（有・無）</w:t>
            </w:r>
          </w:p>
        </w:tc>
      </w:tr>
      <w:tr w:rsidR="005955EE" w:rsidRPr="0012194A" w14:paraId="401A8CAE" w14:textId="77777777" w:rsidTr="0012194A">
        <w:trPr>
          <w:trHeight w:val="1235"/>
          <w:jc w:val="center"/>
        </w:trPr>
        <w:tc>
          <w:tcPr>
            <w:tcW w:w="14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6B99" w14:textId="77777777" w:rsidR="00E315BE" w:rsidRPr="0012194A" w:rsidRDefault="00C0126C" w:rsidP="00E315BE">
            <w:pPr>
              <w:jc w:val="distribute"/>
              <w:rPr>
                <w:rFonts w:asciiTheme="minorHAnsi" w:eastAsiaTheme="minorEastAsia" w:hAnsiTheme="minorHAnsi"/>
                <w:sz w:val="16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補</w:t>
            </w:r>
            <w:r w:rsidR="005955EE" w:rsidRPr="0012194A">
              <w:rPr>
                <w:rFonts w:asciiTheme="minorHAnsi" w:eastAsiaTheme="minorEastAsia" w:hAnsiTheme="minorHAnsi"/>
                <w:sz w:val="18"/>
                <w:szCs w:val="18"/>
              </w:rPr>
              <w:t>装具等</w:t>
            </w:r>
          </w:p>
          <w:p w14:paraId="534EA8D1" w14:textId="77777777" w:rsidR="005955EE" w:rsidRPr="0012194A" w:rsidRDefault="00C6554C" w:rsidP="00E315BE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6"/>
                <w:szCs w:val="18"/>
              </w:rPr>
              <w:t>（</w:t>
            </w:r>
            <w:r w:rsidRPr="00C6554C">
              <w:rPr>
                <w:rFonts w:asciiTheme="minorEastAsia" w:eastAsiaTheme="minorEastAsia" w:hAnsiTheme="minorEastAsia"/>
                <w:sz w:val="16"/>
                <w:szCs w:val="18"/>
              </w:rPr>
              <w:t>○</w:t>
            </w:r>
            <w:r w:rsidR="00E315BE" w:rsidRPr="0012194A">
              <w:rPr>
                <w:rFonts w:asciiTheme="minorHAnsi" w:eastAsiaTheme="minorEastAsia" w:hAnsiTheme="minorHAnsi"/>
                <w:sz w:val="16"/>
                <w:szCs w:val="18"/>
              </w:rPr>
              <w:t>で囲む）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4AC5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補聴器・松葉杖・車椅子</w:t>
            </w:r>
            <w:r w:rsidR="00093D22"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</w:p>
          <w:p w14:paraId="5ED4302C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　　　</w:t>
            </w:r>
            <w:r w:rsidR="00093D22"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）</w:t>
            </w:r>
          </w:p>
        </w:tc>
        <w:tc>
          <w:tcPr>
            <w:tcW w:w="6662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48E234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0D7346A0" w14:textId="77777777" w:rsidTr="008D62AF">
        <w:trPr>
          <w:trHeight w:val="1156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3B3FE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受験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（○</w:t>
            </w:r>
            <w:r w:rsidR="008D62AF" w:rsidRPr="00C6554C">
              <w:rPr>
                <w:rFonts w:asciiTheme="minorHAnsi" w:eastAsiaTheme="minorEastAsia" w:hAnsiTheme="minorHAnsi" w:hint="eastAsia"/>
                <w:sz w:val="18"/>
                <w:szCs w:val="18"/>
              </w:rPr>
              <w:t>で囲む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14:paraId="1E6D0DBD" w14:textId="77777777" w:rsidR="008D62AF" w:rsidRPr="0012194A" w:rsidRDefault="008D62AF" w:rsidP="008D62AF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別室受験・文書での指示・拡大文字問題冊子・試験時間延長・乗用車での入構・付添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人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の同伴・トイレに近い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検査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室・</w:t>
            </w:r>
          </w:p>
          <w:p w14:paraId="58B4C5CE" w14:textId="77777777" w:rsidR="008D62AF" w:rsidRPr="0012194A" w:rsidRDefault="008D62AF" w:rsidP="008D62AF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出入口に近い座席・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前方の座席・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持参使用【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車椅子・杖・特製机・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）】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・</w:t>
            </w:r>
          </w:p>
          <w:p w14:paraId="2A1547E1" w14:textId="77777777" w:rsidR="00C0126C" w:rsidRPr="0012194A" w:rsidRDefault="008D62AF" w:rsidP="008D62AF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　）</w:t>
            </w:r>
          </w:p>
        </w:tc>
      </w:tr>
      <w:tr w:rsidR="005955EE" w:rsidRPr="0012194A" w14:paraId="3165DF15" w14:textId="77777777" w:rsidTr="008D62AF">
        <w:trPr>
          <w:trHeight w:val="2533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93155" w14:textId="77777777" w:rsidR="005955EE" w:rsidRPr="0012194A" w:rsidRDefault="005955EE" w:rsidP="006C7BD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受験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="008D62AF"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に関する具体的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事項〕</w:t>
            </w:r>
          </w:p>
          <w:p w14:paraId="50964F1D" w14:textId="77777777" w:rsidR="005955EE" w:rsidRPr="008D62AF" w:rsidRDefault="005955EE" w:rsidP="00861832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61736571" w14:textId="77777777" w:rsidTr="008D62AF">
        <w:trPr>
          <w:trHeight w:val="698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2BF069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修学上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〕</w:t>
            </w:r>
          </w:p>
          <w:p w14:paraId="2CB2C66F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113561A6" w14:textId="77777777" w:rsidTr="0012194A">
        <w:trPr>
          <w:trHeight w:val="662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3078714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出身学校等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における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 w:rsidR="008D62AF">
              <w:rPr>
                <w:rFonts w:asciiTheme="minorHAnsi" w:eastAsiaTheme="minorEastAsia" w:hAnsiTheme="minorHAnsi" w:hint="eastAsia"/>
                <w:sz w:val="18"/>
                <w:szCs w:val="18"/>
              </w:rPr>
              <w:t>事項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14:paraId="72D5DABC" w14:textId="77777777" w:rsidR="0012194A" w:rsidRPr="0012194A" w:rsidRDefault="0012194A" w:rsidP="0086183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61832" w:rsidRPr="0012194A" w14:paraId="58907EA7" w14:textId="77777777" w:rsidTr="00861832">
        <w:trPr>
          <w:trHeight w:val="281"/>
          <w:jc w:val="center"/>
        </w:trPr>
        <w:tc>
          <w:tcPr>
            <w:tcW w:w="10348" w:type="dxa"/>
            <w:gridSpan w:val="14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EFE0D1" w14:textId="77777777" w:rsidR="00861832" w:rsidRPr="0012194A" w:rsidRDefault="00A4427F" w:rsidP="0012194A">
            <w:pPr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本学が必要と判断した場合，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申請内容について，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出身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学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="00861832" w:rsidRPr="0012194A">
              <w:rPr>
                <w:rFonts w:asciiTheme="minorHAnsi" w:eastAsiaTheme="minorEastAsia" w:hAnsiTheme="minorHAnsi"/>
                <w:sz w:val="18"/>
                <w:szCs w:val="18"/>
              </w:rPr>
              <w:t>への照会を行うことを（承諾する・承諾しない）</w:t>
            </w:r>
          </w:p>
        </w:tc>
      </w:tr>
      <w:tr w:rsidR="005955EE" w:rsidRPr="0012194A" w14:paraId="1F9242F2" w14:textId="77777777" w:rsidTr="00A5301F">
        <w:trPr>
          <w:trHeight w:val="549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7A682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日常生活の状況〕</w:t>
            </w:r>
          </w:p>
          <w:p w14:paraId="4F9B9AE6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5955EE" w:rsidRPr="0012194A" w14:paraId="6D24935B" w14:textId="77777777" w:rsidTr="00A5301F">
        <w:trPr>
          <w:trHeight w:val="524"/>
          <w:jc w:val="center"/>
        </w:trPr>
        <w:tc>
          <w:tcPr>
            <w:tcW w:w="10348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F0C24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その他特記事項〕</w:t>
            </w:r>
          </w:p>
          <w:p w14:paraId="47218CD5" w14:textId="77777777" w:rsidR="005955EE" w:rsidRPr="0012194A" w:rsidRDefault="005955EE" w:rsidP="005955E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2F35EAF1" w14:textId="77777777" w:rsidR="00A057E9" w:rsidRPr="0012194A" w:rsidRDefault="00A057E9" w:rsidP="00327545">
      <w:pPr>
        <w:spacing w:line="80" w:lineRule="exact"/>
        <w:rPr>
          <w:rFonts w:asciiTheme="minorHAnsi" w:eastAsiaTheme="minorEastAsia" w:hAnsiTheme="minorHAnsi"/>
          <w:sz w:val="20"/>
          <w:szCs w:val="20"/>
        </w:rPr>
      </w:pPr>
    </w:p>
    <w:sectPr w:rsidR="00A057E9" w:rsidRPr="0012194A" w:rsidSect="00EA4273">
      <w:pgSz w:w="11906" w:h="16838" w:code="9"/>
      <w:pgMar w:top="284" w:right="567" w:bottom="284" w:left="1418" w:header="851" w:footer="992" w:gutter="0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4183" w14:textId="77777777" w:rsidR="006D0A76" w:rsidRDefault="006D0A76" w:rsidP="00D557D0">
      <w:r>
        <w:separator/>
      </w:r>
    </w:p>
  </w:endnote>
  <w:endnote w:type="continuationSeparator" w:id="0">
    <w:p w14:paraId="2E861833" w14:textId="77777777" w:rsidR="006D0A76" w:rsidRDefault="006D0A76" w:rsidP="00D5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F425" w14:textId="77777777" w:rsidR="006D0A76" w:rsidRDefault="006D0A76" w:rsidP="00D557D0">
      <w:r>
        <w:separator/>
      </w:r>
    </w:p>
  </w:footnote>
  <w:footnote w:type="continuationSeparator" w:id="0">
    <w:p w14:paraId="1F243C0C" w14:textId="77777777" w:rsidR="006D0A76" w:rsidRDefault="006D0A76" w:rsidP="00D5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29"/>
    <w:rsid w:val="00025535"/>
    <w:rsid w:val="00025ED6"/>
    <w:rsid w:val="0006559E"/>
    <w:rsid w:val="00072B76"/>
    <w:rsid w:val="00093D22"/>
    <w:rsid w:val="000962AF"/>
    <w:rsid w:val="000A0789"/>
    <w:rsid w:val="000A1C44"/>
    <w:rsid w:val="000C3040"/>
    <w:rsid w:val="000D5216"/>
    <w:rsid w:val="000F1E79"/>
    <w:rsid w:val="00102861"/>
    <w:rsid w:val="0012194A"/>
    <w:rsid w:val="00123D0E"/>
    <w:rsid w:val="00144576"/>
    <w:rsid w:val="00181B47"/>
    <w:rsid w:val="001C269D"/>
    <w:rsid w:val="002120C2"/>
    <w:rsid w:val="00224AAA"/>
    <w:rsid w:val="002779D8"/>
    <w:rsid w:val="00286984"/>
    <w:rsid w:val="00314EED"/>
    <w:rsid w:val="00322FA0"/>
    <w:rsid w:val="00324A0F"/>
    <w:rsid w:val="00327545"/>
    <w:rsid w:val="003444FD"/>
    <w:rsid w:val="00364C58"/>
    <w:rsid w:val="003808EF"/>
    <w:rsid w:val="00394CD1"/>
    <w:rsid w:val="003A0F45"/>
    <w:rsid w:val="003A74E3"/>
    <w:rsid w:val="003A7D14"/>
    <w:rsid w:val="003E4784"/>
    <w:rsid w:val="003F3BD0"/>
    <w:rsid w:val="003F76AC"/>
    <w:rsid w:val="00412409"/>
    <w:rsid w:val="00416DAC"/>
    <w:rsid w:val="00456620"/>
    <w:rsid w:val="004613C3"/>
    <w:rsid w:val="00482D9F"/>
    <w:rsid w:val="004A7F4D"/>
    <w:rsid w:val="004D3E68"/>
    <w:rsid w:val="00536AA9"/>
    <w:rsid w:val="00550F93"/>
    <w:rsid w:val="00587214"/>
    <w:rsid w:val="005955EE"/>
    <w:rsid w:val="005A0D2C"/>
    <w:rsid w:val="005A5F6E"/>
    <w:rsid w:val="005A75D5"/>
    <w:rsid w:val="005D69CC"/>
    <w:rsid w:val="00633937"/>
    <w:rsid w:val="00634C42"/>
    <w:rsid w:val="00643DF0"/>
    <w:rsid w:val="00651286"/>
    <w:rsid w:val="00660399"/>
    <w:rsid w:val="006752B0"/>
    <w:rsid w:val="00691C76"/>
    <w:rsid w:val="006B14D3"/>
    <w:rsid w:val="006C129B"/>
    <w:rsid w:val="006C7BD0"/>
    <w:rsid w:val="006D0A76"/>
    <w:rsid w:val="00710408"/>
    <w:rsid w:val="00727038"/>
    <w:rsid w:val="00746CBC"/>
    <w:rsid w:val="00787A35"/>
    <w:rsid w:val="00797306"/>
    <w:rsid w:val="007C1205"/>
    <w:rsid w:val="007E422C"/>
    <w:rsid w:val="008454D2"/>
    <w:rsid w:val="00845601"/>
    <w:rsid w:val="00861832"/>
    <w:rsid w:val="00880235"/>
    <w:rsid w:val="00895366"/>
    <w:rsid w:val="00897876"/>
    <w:rsid w:val="008D62AF"/>
    <w:rsid w:val="008F0121"/>
    <w:rsid w:val="008F1529"/>
    <w:rsid w:val="008F3497"/>
    <w:rsid w:val="008F7BC8"/>
    <w:rsid w:val="00904EF3"/>
    <w:rsid w:val="00984507"/>
    <w:rsid w:val="009845C1"/>
    <w:rsid w:val="009B42FE"/>
    <w:rsid w:val="009C2B94"/>
    <w:rsid w:val="009E1218"/>
    <w:rsid w:val="009E4424"/>
    <w:rsid w:val="00A03013"/>
    <w:rsid w:val="00A057E9"/>
    <w:rsid w:val="00A07C81"/>
    <w:rsid w:val="00A31CDC"/>
    <w:rsid w:val="00A4427F"/>
    <w:rsid w:val="00A5301F"/>
    <w:rsid w:val="00A644C5"/>
    <w:rsid w:val="00AA2F9D"/>
    <w:rsid w:val="00AA559F"/>
    <w:rsid w:val="00AB04CD"/>
    <w:rsid w:val="00AC26A1"/>
    <w:rsid w:val="00AD500D"/>
    <w:rsid w:val="00B06E7C"/>
    <w:rsid w:val="00B071BA"/>
    <w:rsid w:val="00B12556"/>
    <w:rsid w:val="00B1481E"/>
    <w:rsid w:val="00B15529"/>
    <w:rsid w:val="00B27149"/>
    <w:rsid w:val="00B721C9"/>
    <w:rsid w:val="00B73F30"/>
    <w:rsid w:val="00B81877"/>
    <w:rsid w:val="00BE6131"/>
    <w:rsid w:val="00C0126C"/>
    <w:rsid w:val="00C1017B"/>
    <w:rsid w:val="00C11C4D"/>
    <w:rsid w:val="00C308EA"/>
    <w:rsid w:val="00C31B8E"/>
    <w:rsid w:val="00C61D35"/>
    <w:rsid w:val="00C629D7"/>
    <w:rsid w:val="00C6554C"/>
    <w:rsid w:val="00C73C7D"/>
    <w:rsid w:val="00CA5029"/>
    <w:rsid w:val="00D160B9"/>
    <w:rsid w:val="00D27276"/>
    <w:rsid w:val="00D27550"/>
    <w:rsid w:val="00D30AA4"/>
    <w:rsid w:val="00D41CCC"/>
    <w:rsid w:val="00D4547B"/>
    <w:rsid w:val="00D557D0"/>
    <w:rsid w:val="00D6698D"/>
    <w:rsid w:val="00D92615"/>
    <w:rsid w:val="00DA0C97"/>
    <w:rsid w:val="00DA1668"/>
    <w:rsid w:val="00DC0472"/>
    <w:rsid w:val="00E074AE"/>
    <w:rsid w:val="00E315BE"/>
    <w:rsid w:val="00E3724C"/>
    <w:rsid w:val="00E444D6"/>
    <w:rsid w:val="00E573F5"/>
    <w:rsid w:val="00E71222"/>
    <w:rsid w:val="00E923E1"/>
    <w:rsid w:val="00E94C40"/>
    <w:rsid w:val="00EA36D4"/>
    <w:rsid w:val="00EA4273"/>
    <w:rsid w:val="00EA4C56"/>
    <w:rsid w:val="00EA540B"/>
    <w:rsid w:val="00F14DA1"/>
    <w:rsid w:val="00F46EDC"/>
    <w:rsid w:val="00F526B0"/>
    <w:rsid w:val="00F543D0"/>
    <w:rsid w:val="00F778F7"/>
    <w:rsid w:val="00F83487"/>
    <w:rsid w:val="00F85962"/>
    <w:rsid w:val="00FB0C6F"/>
    <w:rsid w:val="00FC0119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6B2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57D0"/>
    <w:rPr>
      <w:kern w:val="2"/>
      <w:sz w:val="21"/>
      <w:szCs w:val="24"/>
    </w:rPr>
  </w:style>
  <w:style w:type="paragraph" w:styleId="a6">
    <w:name w:val="footer"/>
    <w:basedOn w:val="a"/>
    <w:link w:val="a7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57D0"/>
    <w:rPr>
      <w:kern w:val="2"/>
      <w:sz w:val="21"/>
      <w:szCs w:val="24"/>
    </w:rPr>
  </w:style>
  <w:style w:type="paragraph" w:styleId="a8">
    <w:name w:val="Balloon Text"/>
    <w:basedOn w:val="a"/>
    <w:link w:val="a9"/>
    <w:rsid w:val="00895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53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F543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F543D0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4A75-8CDD-4BA5-B1E0-0632460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19</Characters>
  <Application>Microsoft Office Word</Application>
  <DocSecurity>0</DocSecurity>
  <Lines>2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07-07T03:00:00Z</dcterms:created>
  <dcterms:modified xsi:type="dcterms:W3CDTF">2023-07-07T03:00:00Z</dcterms:modified>
</cp:coreProperties>
</file>